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104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EA28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104D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EA28E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3B76FE" w:rsidRPr="003B76FE" w:rsidRDefault="00733BAA" w:rsidP="003B76FE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5810" wp14:editId="52252C9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Application Form for Extension of Time for Submission of Ph.D. Thesis)</w:t>
      </w:r>
    </w:p>
    <w:p w:rsidR="00733BAA" w:rsidRPr="00733BAA" w:rsidRDefault="003B76FE" w:rsidP="003B76F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To be filled in by the scholar)</w:t>
      </w:r>
      <w:r w:rsidR="00765D7F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2091"/>
        <w:gridCol w:w="2411"/>
        <w:gridCol w:w="282"/>
        <w:gridCol w:w="5915"/>
      </w:tblGrid>
      <w:tr w:rsidR="00733BAA" w:rsidRPr="00D93168" w:rsidTr="00F53BC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F53BC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4528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  <w:tc>
          <w:tcPr>
            <w:tcW w:w="2750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</w:t>
            </w:r>
          </w:p>
        </w:tc>
      </w:tr>
      <w:tr w:rsidR="00733BAA" w:rsidRPr="00D93168" w:rsidTr="00F53BC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998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750" w:type="pct"/>
            <w:gridSpan w:val="2"/>
            <w:shd w:val="clear" w:color="auto" w:fill="auto"/>
            <w:vAlign w:val="bottom"/>
          </w:tcPr>
          <w:p w:rsidR="00733BAA" w:rsidRPr="00D93168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  <w:bookmarkStart w:id="0" w:name="_GoBack"/>
            <w:bookmarkEnd w:id="0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45283" w:rsidRPr="00D93168" w:rsidTr="00F53BC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45283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45283" w:rsidRPr="00D93168" w:rsidRDefault="0074528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:rsidTr="00F53BC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745283" w:rsidRPr="00D93168" w:rsidTr="00F53BC2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45283" w:rsidRPr="00D93168" w:rsidRDefault="00745283" w:rsidP="0074528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123" w:type="pct"/>
            <w:gridSpan w:val="3"/>
            <w:shd w:val="clear" w:color="auto" w:fill="auto"/>
            <w:noWrap/>
            <w:vAlign w:val="bottom"/>
            <w:hideMark/>
          </w:tcPr>
          <w:p w:rsidR="00745283" w:rsidRDefault="00745283" w:rsidP="003422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submission of Research Plan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625" w:type="pct"/>
            <w:shd w:val="clear" w:color="auto" w:fill="auto"/>
            <w:vAlign w:val="bottom"/>
          </w:tcPr>
          <w:p w:rsidR="00745283" w:rsidRDefault="00745283" w:rsidP="0074528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  <w:r w:rsidRPr="0074528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0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No of semesters Completed:__________________</w:t>
            </w:r>
          </w:p>
        </w:tc>
      </w:tr>
      <w:tr w:rsidR="00745283" w:rsidRPr="00D93168" w:rsidTr="00F53BC2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:rsidR="00745283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Research Area</w:t>
            </w:r>
          </w:p>
        </w:tc>
      </w:tr>
      <w:tr w:rsidR="00745283" w:rsidRPr="00D93168" w:rsidTr="00F53BC2">
        <w:trPr>
          <w:trHeight w:val="504"/>
        </w:trPr>
        <w:tc>
          <w:tcPr>
            <w:tcW w:w="252" w:type="pct"/>
            <w:shd w:val="clear" w:color="auto" w:fill="auto"/>
            <w:noWrap/>
            <w:vAlign w:val="center"/>
          </w:tcPr>
          <w:p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.</w:t>
            </w:r>
          </w:p>
        </w:tc>
        <w:tc>
          <w:tcPr>
            <w:tcW w:w="4748" w:type="pct"/>
            <w:gridSpan w:val="4"/>
            <w:shd w:val="clear" w:color="auto" w:fill="auto"/>
            <w:vAlign w:val="center"/>
          </w:tcPr>
          <w:p w:rsidR="00745283" w:rsidRDefault="00745283" w:rsidP="00EA28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uration of extension sought:</w:t>
            </w:r>
          </w:p>
        </w:tc>
      </w:tr>
      <w:tr w:rsidR="00745283" w:rsidRPr="00D93168" w:rsidTr="00F53BC2">
        <w:trPr>
          <w:trHeight w:val="659"/>
        </w:trPr>
        <w:tc>
          <w:tcPr>
            <w:tcW w:w="252" w:type="pct"/>
            <w:shd w:val="clear" w:color="auto" w:fill="auto"/>
            <w:noWrap/>
          </w:tcPr>
          <w:p w:rsidR="00745283" w:rsidRDefault="00745283" w:rsidP="00765D7F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.</w:t>
            </w:r>
          </w:p>
        </w:tc>
        <w:tc>
          <w:tcPr>
            <w:tcW w:w="4748" w:type="pct"/>
            <w:gridSpan w:val="4"/>
            <w:shd w:val="clear" w:color="auto" w:fill="auto"/>
          </w:tcPr>
          <w:p w:rsidR="00745283" w:rsidRDefault="00745283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asons for the extension sought:</w:t>
            </w:r>
          </w:p>
          <w:p w:rsidR="003B76FE" w:rsidRDefault="003B76FE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3B76FE" w:rsidRPr="00745283" w:rsidRDefault="003B76FE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45283" w:rsidRPr="00D93168" w:rsidTr="00F53BC2">
        <w:trPr>
          <w:trHeight w:val="742"/>
        </w:trPr>
        <w:tc>
          <w:tcPr>
            <w:tcW w:w="252" w:type="pct"/>
            <w:shd w:val="clear" w:color="auto" w:fill="auto"/>
            <w:noWrap/>
          </w:tcPr>
          <w:p w:rsidR="00745283" w:rsidRDefault="00745283" w:rsidP="00765D7F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.</w:t>
            </w:r>
          </w:p>
        </w:tc>
        <w:tc>
          <w:tcPr>
            <w:tcW w:w="4748" w:type="pct"/>
            <w:gridSpan w:val="4"/>
            <w:shd w:val="clear" w:color="auto" w:fill="auto"/>
          </w:tcPr>
          <w:p w:rsidR="00745283" w:rsidRDefault="00745283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Justification for the utilization of the extended time:</w:t>
            </w:r>
          </w:p>
          <w:p w:rsidR="003B76FE" w:rsidRDefault="003B76FE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3B76FE" w:rsidRDefault="003B76FE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3B76FE" w:rsidRPr="00745283" w:rsidRDefault="003B76FE" w:rsidP="00765D7F"/>
        </w:tc>
      </w:tr>
    </w:tbl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765D7F" w:rsidRPr="00EA28E4" w:rsidRDefault="00765D7F" w:rsidP="00EA28E4">
      <w:pPr>
        <w:jc w:val="right"/>
        <w:rPr>
          <w:rFonts w:ascii="Arial Narrow" w:hAnsi="Arial Narrow"/>
          <w:sz w:val="22"/>
          <w:szCs w:val="22"/>
        </w:rPr>
      </w:pPr>
      <w:r w:rsidRPr="00EA28E4">
        <w:rPr>
          <w:rFonts w:ascii="Arial Narrow" w:hAnsi="Arial Narrow"/>
          <w:sz w:val="22"/>
          <w:szCs w:val="22"/>
        </w:rPr>
        <w:t>Signature of Scholar______________ Date___________</w:t>
      </w:r>
    </w:p>
    <w:p w:rsidR="00765D7F" w:rsidRPr="00EA28E4" w:rsidRDefault="00765D7F" w:rsidP="00D70F35">
      <w:pPr>
        <w:jc w:val="both"/>
        <w:rPr>
          <w:rFonts w:ascii="Arial Narrow" w:hAnsi="Arial Narrow"/>
          <w:sz w:val="22"/>
          <w:szCs w:val="22"/>
        </w:rPr>
      </w:pPr>
    </w:p>
    <w:p w:rsidR="00765D7F" w:rsidRPr="00EA28E4" w:rsidRDefault="00765D7F" w:rsidP="00765D7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0"/>
        <w:gridCol w:w="3626"/>
      </w:tblGrid>
      <w:tr w:rsidR="00765D7F" w:rsidRPr="00765D7F" w:rsidTr="00EA28E4">
        <w:trPr>
          <w:trHeight w:val="846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</w:t>
            </w:r>
            <w:r w:rsidR="00765D7F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Supervisor: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</w:p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P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Supervisor______________ Date___________</w:t>
            </w:r>
          </w:p>
        </w:tc>
      </w:tr>
      <w:tr w:rsidR="00765D7F" w:rsidRPr="00765D7F" w:rsidTr="00EA28E4">
        <w:trPr>
          <w:trHeight w:val="781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</w:t>
            </w:r>
            <w:r w:rsidR="00765D7F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DRC Chariman:_____________________________________________</w:t>
            </w:r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P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Signature of DRC </w:t>
            </w:r>
            <w:r w:rsidR="00EA28E4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hairman</w:t>
            </w: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 Date___________</w:t>
            </w:r>
          </w:p>
        </w:tc>
      </w:tr>
      <w:tr w:rsidR="00765D7F" w:rsidRPr="00765D7F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315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3B76FE" w:rsidRDefault="003B76FE" w:rsidP="00EA28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765D7F" w:rsidRPr="00765D7F" w:rsidRDefault="00EA28E4" w:rsidP="00EA28E4"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commended/Not Recommended</w:t>
            </w: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3B76FE" w:rsidRDefault="003B76FE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</w:tc>
      </w:tr>
      <w:tr w:rsidR="00765D7F" w:rsidRPr="00765D7F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3B76FE" w:rsidRPr="00765D7F" w:rsidRDefault="003B76FE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:rsidTr="00EA28E4">
        <w:trPr>
          <w:trHeight w:val="315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B76FE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45283"/>
    <w:rsid w:val="00757290"/>
    <w:rsid w:val="00765D7F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104D0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B161E"/>
    <w:rsid w:val="00DB335D"/>
    <w:rsid w:val="00DB5BE9"/>
    <w:rsid w:val="00DE3956"/>
    <w:rsid w:val="00DF7B88"/>
    <w:rsid w:val="00E060B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28E4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3BC2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F337-F67B-4CEB-AC5F-569D687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2-04T18:40:00Z</dcterms:created>
  <dcterms:modified xsi:type="dcterms:W3CDTF">2021-03-08T08:07:00Z</dcterms:modified>
</cp:coreProperties>
</file>